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16101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D4B8E"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3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От заседанието на Общинска избирателна комисия-Тервел,проведено на </w:t>
      </w:r>
      <w:r w:rsidR="008E65D9" w:rsidRPr="00161016">
        <w:rPr>
          <w:rFonts w:ascii="Times New Roman" w:hAnsi="Times New Roman" w:cs="Times New Roman"/>
          <w:sz w:val="24"/>
          <w:szCs w:val="24"/>
        </w:rPr>
        <w:t>22</w:t>
      </w:r>
      <w:r w:rsidRPr="00161016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8E65D9" w:rsidRPr="00161016">
        <w:rPr>
          <w:rFonts w:ascii="Times New Roman" w:hAnsi="Times New Roman" w:cs="Times New Roman"/>
          <w:sz w:val="24"/>
          <w:szCs w:val="24"/>
        </w:rPr>
        <w:t>18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16101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EF07C8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61016">
        <w:rPr>
          <w:rFonts w:ascii="Times New Roman" w:hAnsi="Times New Roman" w:cs="Times New Roman"/>
          <w:b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134545" w:rsidRPr="00134545" w:rsidRDefault="00134545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EF07C8" w:rsidRPr="000003E6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="000003E6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134545" w:rsidRPr="00161016" w:rsidRDefault="00134545" w:rsidP="0013454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>Дияна Стойнова</w:t>
      </w:r>
    </w:p>
    <w:p w:rsidR="00134545" w:rsidRPr="00161016" w:rsidRDefault="00134545" w:rsidP="0013454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                                    Мария Минчева</w:t>
      </w:r>
    </w:p>
    <w:p w:rsidR="00134545" w:rsidRPr="00161016" w:rsidRDefault="00134545" w:rsidP="0013454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>Михаил Михов</w:t>
      </w:r>
    </w:p>
    <w:p w:rsidR="00134545" w:rsidRPr="00161016" w:rsidRDefault="00134545" w:rsidP="00134545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>Николай Атанасов</w:t>
      </w:r>
    </w:p>
    <w:p w:rsidR="00134545" w:rsidRPr="00161016" w:rsidRDefault="00134545" w:rsidP="00134545">
      <w:pPr>
        <w:ind w:left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134545" w:rsidRPr="00161016" w:rsidRDefault="00134545" w:rsidP="00134545">
      <w:pPr>
        <w:ind w:left="2124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8E65D9" w:rsidRPr="00161016" w:rsidRDefault="00134545" w:rsidP="00134545">
      <w:pPr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r w:rsidRPr="00161016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1E74" w:rsidRPr="001610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E0538" w:rsidRPr="00134545" w:rsidRDefault="00EF07C8" w:rsidP="001345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16101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16101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63</w:t>
      </w:r>
      <w:r w:rsidRPr="0016101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вел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коалиция „РЕФОРМАТОРСКИ БЛОК“ ,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, т.14, във връзка с чл.414 ал.1 и ал.3 и чл.417, ал.1 от ИК и Решение №1632-МИ от 31.08.2015г. на ЦИК, ОИК Тервел,</w:t>
      </w:r>
    </w:p>
    <w:p w:rsidR="008E65D9" w:rsidRPr="00161016" w:rsidRDefault="008E65D9" w:rsidP="008E6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534171" w:rsidRPr="00161016" w:rsidRDefault="008E65D9" w:rsidP="008E65D9">
      <w:pPr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 xml:space="preserve">Регистрира Сали Исмаил Феим, като кандидат за кмет на Община Тервел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кметове на 25 октомври 2015г., предложен от </w:t>
      </w: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алиция „РЕФОРМАТОРСКИ БЛОК“</w:t>
      </w:r>
      <w:r w:rsidRPr="0016101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E65D9" w:rsidRPr="00161016" w:rsidRDefault="008E65D9" w:rsidP="008E65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65D9" w:rsidRPr="00161016">
        <w:rPr>
          <w:rFonts w:ascii="Times New Roman" w:hAnsi="Times New Roman" w:cs="Times New Roman"/>
          <w:sz w:val="24"/>
          <w:szCs w:val="24"/>
        </w:rPr>
        <w:t>10</w:t>
      </w:r>
      <w:r w:rsidR="00A31E74" w:rsidRPr="00161016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0538" w:rsidRPr="00161016" w:rsidRDefault="008E0538" w:rsidP="00534171">
      <w:pPr>
        <w:rPr>
          <w:rFonts w:ascii="Times New Roman" w:hAnsi="Times New Roman" w:cs="Times New Roman"/>
          <w:b/>
          <w:sz w:val="24"/>
          <w:szCs w:val="24"/>
        </w:rPr>
      </w:pPr>
    </w:p>
    <w:p w:rsidR="00134545" w:rsidRDefault="00134545" w:rsidP="003D11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119A" w:rsidRPr="00161016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3D119A" w:rsidRPr="00161016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64</w:t>
      </w:r>
      <w:r w:rsidRPr="0016101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на кандидатска листа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РЕФОРМАТОРСКИ БЛОК“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4 от ИК, Общинска избирателна комисия гр. Тервел,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за избиране н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РЕФОРМАТОРСКИ БЛОК“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8E0538" w:rsidRPr="00161016" w:rsidRDefault="008E0538" w:rsidP="005341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AAF" w:rsidRPr="00161016" w:rsidRDefault="00842AAF" w:rsidP="00842A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65D9" w:rsidRPr="00161016">
        <w:rPr>
          <w:rFonts w:ascii="Times New Roman" w:hAnsi="Times New Roman" w:cs="Times New Roman"/>
          <w:sz w:val="24"/>
          <w:szCs w:val="24"/>
        </w:rPr>
        <w:t>10</w:t>
      </w:r>
      <w:r w:rsidR="00A31E74" w:rsidRPr="00161016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</w:r>
      <w:r w:rsidR="00A31E74"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0538" w:rsidRPr="00161016" w:rsidRDefault="008E0538" w:rsidP="00842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2AAF" w:rsidRPr="00161016" w:rsidRDefault="00842AAF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842AAF" w:rsidRPr="00161016" w:rsidRDefault="00842AAF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65 МИ/НР от 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65D9" w:rsidRPr="00161016" w:rsidRDefault="008E65D9" w:rsidP="008E6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5D9" w:rsidRPr="00161016" w:rsidRDefault="008E65D9" w:rsidP="008E65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>ОТНОСНО: Регистриране на кандидати за кметове на кметства от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РЕФОРМАТОРСКИ БЛОК“</w:t>
      </w:r>
      <w:r w:rsidRPr="00161016">
        <w:rPr>
          <w:rFonts w:ascii="Times New Roman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8E65D9" w:rsidRPr="00161016" w:rsidRDefault="008E65D9" w:rsidP="008E65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зборния кодекс, Общинска избирателна комисия –Тервел </w:t>
      </w:r>
    </w:p>
    <w:p w:rsidR="008E65D9" w:rsidRPr="00161016" w:rsidRDefault="008E65D9" w:rsidP="008E65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5D9" w:rsidRPr="00161016" w:rsidRDefault="008E65D9" w:rsidP="008E6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8E65D9" w:rsidRPr="00161016" w:rsidRDefault="008E65D9" w:rsidP="008E6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65D9" w:rsidRPr="00161016" w:rsidRDefault="008E65D9" w:rsidP="008E6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 xml:space="preserve">РЕГИСТРИРА, следните кандидати за кметове на кметства от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РЕФОРМАТОРСКИ БЛОК“ </w:t>
      </w:r>
      <w:r w:rsidRPr="00161016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:</w:t>
      </w:r>
    </w:p>
    <w:p w:rsidR="008E65D9" w:rsidRPr="00161016" w:rsidRDefault="008E65D9" w:rsidP="008E6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Левент Салим </w:t>
      </w:r>
      <w:proofErr w:type="spellStart"/>
      <w:r w:rsidRPr="00161016">
        <w:rPr>
          <w:rFonts w:ascii="Times New Roman" w:hAnsi="Times New Roman"/>
          <w:sz w:val="24"/>
          <w:szCs w:val="24"/>
        </w:rPr>
        <w:t>Галиб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– кметство с. Поп Груево;</w:t>
      </w: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Шенол Мехмед Хасан – кметство с. Каблешково;</w:t>
      </w: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Леман </w:t>
      </w:r>
      <w:proofErr w:type="spellStart"/>
      <w:r w:rsidRPr="00161016">
        <w:rPr>
          <w:rFonts w:ascii="Times New Roman" w:hAnsi="Times New Roman"/>
          <w:sz w:val="24"/>
          <w:szCs w:val="24"/>
        </w:rPr>
        <w:t>Неджмидин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Юсуф – кметство с. Честименско;</w:t>
      </w: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Али Ибрям </w:t>
      </w:r>
      <w:proofErr w:type="spellStart"/>
      <w:r w:rsidRPr="00161016">
        <w:rPr>
          <w:rFonts w:ascii="Times New Roman" w:hAnsi="Times New Roman"/>
          <w:sz w:val="24"/>
          <w:szCs w:val="24"/>
        </w:rPr>
        <w:t>Амед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– кметство с. Главанци;</w:t>
      </w: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Атанас Ганчев Генов – кметство с. Бонево;</w:t>
      </w:r>
    </w:p>
    <w:p w:rsidR="008E65D9" w:rsidRPr="00161016" w:rsidRDefault="00B25922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йтен Осман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r w:rsidR="008E65D9" w:rsidRPr="00161016">
        <w:rPr>
          <w:rFonts w:ascii="Times New Roman" w:hAnsi="Times New Roman"/>
          <w:sz w:val="24"/>
          <w:szCs w:val="24"/>
        </w:rPr>
        <w:t>рпанлъ</w:t>
      </w:r>
      <w:proofErr w:type="spellEnd"/>
      <w:r w:rsidR="008E65D9" w:rsidRPr="00161016">
        <w:rPr>
          <w:rFonts w:ascii="Times New Roman" w:hAnsi="Times New Roman"/>
          <w:sz w:val="24"/>
          <w:szCs w:val="24"/>
        </w:rPr>
        <w:t xml:space="preserve"> – кметство с. Балик;</w:t>
      </w:r>
    </w:p>
    <w:p w:rsidR="008E65D9" w:rsidRPr="00161016" w:rsidRDefault="008E65D9" w:rsidP="008E65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016">
        <w:rPr>
          <w:rFonts w:ascii="Times New Roman" w:hAnsi="Times New Roman"/>
          <w:sz w:val="24"/>
          <w:szCs w:val="24"/>
        </w:rPr>
        <w:t>Тургут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Мехмед Исмаил – кметство с. Зърнево;</w:t>
      </w:r>
    </w:p>
    <w:p w:rsidR="008E65D9" w:rsidRPr="00161016" w:rsidRDefault="008E65D9" w:rsidP="008E65D9">
      <w:pPr>
        <w:rPr>
          <w:rFonts w:ascii="Times New Roman" w:hAnsi="Times New Roman" w:cs="Times New Roman"/>
          <w:b/>
          <w:sz w:val="24"/>
          <w:szCs w:val="24"/>
        </w:rPr>
      </w:pPr>
    </w:p>
    <w:p w:rsidR="00534171" w:rsidRPr="00161016" w:rsidRDefault="00534171" w:rsidP="008E65D9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65D9" w:rsidRPr="00161016">
        <w:rPr>
          <w:rFonts w:ascii="Times New Roman" w:hAnsi="Times New Roman" w:cs="Times New Roman"/>
          <w:sz w:val="24"/>
          <w:szCs w:val="24"/>
        </w:rPr>
        <w:t>10</w:t>
      </w:r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534171" w:rsidRPr="00161016" w:rsidRDefault="00534171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71" w:rsidRPr="00161016" w:rsidRDefault="00534171" w:rsidP="00534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34171" w:rsidRPr="00161016" w:rsidRDefault="00534171" w:rsidP="00534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5D9" w:rsidRPr="00161016">
        <w:rPr>
          <w:rFonts w:ascii="Times New Roman" w:hAnsi="Times New Roman" w:cs="Times New Roman"/>
          <w:b/>
          <w:sz w:val="24"/>
          <w:szCs w:val="24"/>
        </w:rPr>
        <w:t>66 МИ/НР от 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65D9" w:rsidRPr="00161016" w:rsidRDefault="008E65D9" w:rsidP="008E6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вел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Местна коалиция „КАН ТЕРВЕЛ“ ,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B04B6B" w:rsidRPr="00161016" w:rsidRDefault="00B04B6B" w:rsidP="00B04B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, т.14, във връзка с чл.414 ал.1 и ал.3 и чл.417, ал.1 от ИК и Решение №1632-МИ от 31.08.2015г. на ЦИК, ОИК Тервел,</w:t>
      </w:r>
    </w:p>
    <w:p w:rsidR="00B04B6B" w:rsidRPr="00161016" w:rsidRDefault="00B04B6B" w:rsidP="00B04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534171" w:rsidRPr="00161016" w:rsidRDefault="00B04B6B" w:rsidP="007D1136">
      <w:pPr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 xml:space="preserve">Регистрира Андрей Велчев Вълов, като кандидат за кмет на Община Тервел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кметове на 25 октомври 2015г., предложен от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КАН ТЕРВЕЛ“.</w:t>
      </w:r>
    </w:p>
    <w:p w:rsidR="00534171" w:rsidRPr="00161016" w:rsidRDefault="00534171" w:rsidP="005341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1136" w:rsidRPr="00161016">
        <w:rPr>
          <w:rFonts w:ascii="Times New Roman" w:hAnsi="Times New Roman" w:cs="Times New Roman"/>
          <w:sz w:val="24"/>
          <w:szCs w:val="24"/>
        </w:rPr>
        <w:t>10</w:t>
      </w:r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1D5D7E" w:rsidRPr="00161016" w:rsidRDefault="001D5D7E" w:rsidP="001D5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7E" w:rsidRPr="00161016" w:rsidRDefault="001D5D7E" w:rsidP="001D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D5D7E" w:rsidRPr="00161016" w:rsidRDefault="001D5D7E" w:rsidP="001D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1136" w:rsidRPr="00161016">
        <w:rPr>
          <w:rFonts w:ascii="Times New Roman" w:hAnsi="Times New Roman" w:cs="Times New Roman"/>
          <w:b/>
          <w:sz w:val="24"/>
          <w:szCs w:val="24"/>
        </w:rPr>
        <w:t>67 МИ/НР от 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D1136" w:rsidRPr="00161016" w:rsidRDefault="007D1136" w:rsidP="007D11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и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вел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КАН ТЕРВЕЛ“,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7D1136" w:rsidRPr="00161016" w:rsidRDefault="007D1136" w:rsidP="007D11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4 от ИК, Общинска избирателна комисия гр. Тервел,</w:t>
      </w:r>
    </w:p>
    <w:p w:rsidR="007D1136" w:rsidRPr="00161016" w:rsidRDefault="007D1136" w:rsidP="007D1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D1136" w:rsidRPr="00161016" w:rsidRDefault="007D1136" w:rsidP="007D11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за избиране н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 коалиция „КАН ТЕРВЕЛ““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1D5D7E" w:rsidRPr="00161016" w:rsidRDefault="001D5D7E" w:rsidP="007D1136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1136" w:rsidRPr="00161016">
        <w:rPr>
          <w:rFonts w:ascii="Times New Roman" w:hAnsi="Times New Roman" w:cs="Times New Roman"/>
          <w:sz w:val="24"/>
          <w:szCs w:val="24"/>
        </w:rPr>
        <w:t>10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7D1136" w:rsidRPr="00161016" w:rsidRDefault="007D1136" w:rsidP="007D1136">
      <w:pPr>
        <w:rPr>
          <w:rFonts w:ascii="Times New Roman" w:hAnsi="Times New Roman" w:cs="Times New Roman"/>
          <w:sz w:val="24"/>
          <w:szCs w:val="24"/>
        </w:rPr>
      </w:pPr>
    </w:p>
    <w:p w:rsidR="001D5D7E" w:rsidRPr="00161016" w:rsidRDefault="001D5D7E" w:rsidP="001D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1D5D7E" w:rsidRPr="00161016" w:rsidRDefault="001D5D7E" w:rsidP="001D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1136" w:rsidRPr="00161016">
        <w:rPr>
          <w:rFonts w:ascii="Times New Roman" w:hAnsi="Times New Roman" w:cs="Times New Roman"/>
          <w:b/>
          <w:sz w:val="24"/>
          <w:szCs w:val="24"/>
        </w:rPr>
        <w:t>68 МИ/НР от 22</w:t>
      </w:r>
      <w:r w:rsidRPr="0016101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D1136" w:rsidRPr="00161016" w:rsidRDefault="007D1136" w:rsidP="007D11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>ОТНОСНО: Регистриране на кандидати за кметове на кметства от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КАН ТЕРВЕЛ“</w:t>
      </w:r>
      <w:r w:rsidRPr="00161016">
        <w:rPr>
          <w:rFonts w:ascii="Times New Roman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7D1136" w:rsidRPr="00161016" w:rsidRDefault="007D1136" w:rsidP="007D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, Общинска избирателна комисия –Тервел,</w:t>
      </w:r>
    </w:p>
    <w:p w:rsidR="007D1136" w:rsidRPr="00161016" w:rsidRDefault="007D1136" w:rsidP="007D1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7D1136" w:rsidRPr="00161016" w:rsidRDefault="007D1136" w:rsidP="007D1136">
      <w:pPr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>РЕГИСТРИРА, следните кандидати за кметове на кметства от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КАН ТЕРВЕЛ“ </w:t>
      </w:r>
      <w:r w:rsidRPr="00161016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:</w:t>
      </w:r>
    </w:p>
    <w:p w:rsidR="007D1136" w:rsidRPr="00161016" w:rsidRDefault="007D1136" w:rsidP="007D1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Кямил </w:t>
      </w:r>
      <w:proofErr w:type="spellStart"/>
      <w:r w:rsidRPr="00161016">
        <w:rPr>
          <w:rFonts w:ascii="Times New Roman" w:hAnsi="Times New Roman"/>
          <w:sz w:val="24"/>
          <w:szCs w:val="24"/>
        </w:rPr>
        <w:t>Кямил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Садула – кметство с. Честименско.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1016">
        <w:rPr>
          <w:rFonts w:ascii="Times New Roman" w:hAnsi="Times New Roman" w:cs="Times New Roman"/>
          <w:b/>
          <w:sz w:val="24"/>
          <w:szCs w:val="24"/>
        </w:rPr>
        <w:t>69 МИ/НР от 22.09.2015 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вел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 от</w:t>
      </w:r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ЕДИННА НАРОДНА ПАРТИЯ,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, т.14, във връзка с чл.414 ал.1 и ал.3 и чл.417, ал.1 от ИК и Решение №1632-МИ от 31.08.2015г. на ЦИК, ОИК Тервел,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7D1136" w:rsidRPr="00161016" w:rsidRDefault="00B150CE" w:rsidP="00B150CE">
      <w:pPr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 xml:space="preserve">Регистрира Венета Георгиева Драганова, като кандидат за кмет на Община Тервел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кметове на 25 октомври 2015г., предложен от</w:t>
      </w: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ЕДИННА НАРОДНА ПАРТИЯ</w:t>
      </w:r>
      <w:r w:rsidRPr="00161016">
        <w:rPr>
          <w:rFonts w:ascii="Times New Roman" w:hAnsi="Times New Roman" w:cs="Times New Roman"/>
          <w:sz w:val="24"/>
          <w:szCs w:val="24"/>
        </w:rPr>
        <w:t>.</w:t>
      </w:r>
    </w:p>
    <w:p w:rsidR="00B150CE" w:rsidRPr="00161016" w:rsidRDefault="00B150CE" w:rsidP="00B15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D7E" w:rsidRPr="00161016" w:rsidRDefault="001D5D7E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1136" w:rsidRPr="00161016">
        <w:rPr>
          <w:rFonts w:ascii="Times New Roman" w:hAnsi="Times New Roman" w:cs="Times New Roman"/>
          <w:sz w:val="24"/>
          <w:szCs w:val="24"/>
        </w:rPr>
        <w:t>10</w:t>
      </w:r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1016">
        <w:rPr>
          <w:rFonts w:ascii="Times New Roman" w:hAnsi="Times New Roman" w:cs="Times New Roman"/>
          <w:b/>
          <w:sz w:val="24"/>
          <w:szCs w:val="24"/>
        </w:rPr>
        <w:t>70 МИ/НР от 22.09.2015 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ска листа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политическа партия ЕДИННА НАРОДНА ПАРТИЯ,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4 от ИК, Общинска избирателна комисия гр. Тервел,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150CE" w:rsidRPr="00161016" w:rsidRDefault="00B150CE" w:rsidP="00B15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за избиране н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ЕДИННА НАРОДНА ПАРТИЯ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кандидатска листа за избиране н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ЕДИННА НАРОДНА ПАРТИЯ“ в регистъра на кандидати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, както следва: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 РАДЕВ ВЪРБАН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ГЕОРГИЕВА ДРАГАНОВА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 НИКОЛОВ СТАНЧЕ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ЙОВЧЕВ МАРЧЕВ 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ЯСИН ШЕНОЛ ФЕВЗИ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АИЛ НАЗИФ КАРАНИ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ПЕТКОВА РУСЕВА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ВАЛЕНТИНОВ ЕМИЛ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ДЖЕ МЕХМЕДОВА ИСПА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ОЛ ГОСПОДИНОВ СТОЯН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КЯР АЛИ ЯКУБ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ЕРДЖАН АХМЕД МЕХМЕД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ЯШАР РЕДЖЕБ АЛИ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КА РУСЕВА МИТКОВА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 ИВАНОВ ЙОРДАН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 СТОЯНОВ МАРИН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 ДИМОВ ИВАНОВ</w:t>
      </w:r>
    </w:p>
    <w:p w:rsidR="00B150CE" w:rsidRPr="00161016" w:rsidRDefault="00B150CE" w:rsidP="00B150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 ТОДОРОВ ГОСПОДИНОВ</w:t>
      </w:r>
    </w:p>
    <w:p w:rsidR="00B150CE" w:rsidRPr="00161016" w:rsidRDefault="00B150CE" w:rsidP="00B150C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50CE" w:rsidRPr="00161016" w:rsidRDefault="00B150CE" w:rsidP="00B150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1016">
        <w:rPr>
          <w:rFonts w:ascii="Times New Roman" w:hAnsi="Times New Roman" w:cs="Times New Roman"/>
          <w:sz w:val="24"/>
          <w:szCs w:val="24"/>
        </w:rPr>
        <w:t xml:space="preserve">10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1016">
        <w:rPr>
          <w:rFonts w:ascii="Times New Roman" w:hAnsi="Times New Roman" w:cs="Times New Roman"/>
          <w:b/>
          <w:sz w:val="24"/>
          <w:szCs w:val="24"/>
        </w:rPr>
        <w:t>71 МИ/НР от 22.09.2015 г.</w:t>
      </w:r>
    </w:p>
    <w:p w:rsidR="00B150CE" w:rsidRPr="00161016" w:rsidRDefault="00B150CE" w:rsidP="00B150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016">
        <w:rPr>
          <w:rFonts w:ascii="Times New Roman" w:hAnsi="Times New Roman" w:cs="Times New Roman"/>
          <w:sz w:val="24"/>
          <w:szCs w:val="24"/>
        </w:rPr>
        <w:t>ОТНОСНО: Регистриране на кандидати за кметове на кметства от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016">
        <w:rPr>
          <w:rFonts w:ascii="Times New Roman" w:hAnsi="Times New Roman" w:cs="Times New Roman"/>
          <w:sz w:val="24"/>
          <w:szCs w:val="24"/>
          <w:lang w:val="en-US"/>
        </w:rPr>
        <w:t>политическа</w:t>
      </w:r>
      <w:proofErr w:type="spellEnd"/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016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ЕДИННА НАРОДНА ПАРТИЯ</w:t>
      </w:r>
      <w:r w:rsidRPr="00161016">
        <w:rPr>
          <w:rFonts w:ascii="Times New Roman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B150CE" w:rsidRPr="00161016" w:rsidRDefault="00B150CE" w:rsidP="00B150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зборния кодекс, Общинска избирателна комисия –Тервел 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РЕШИ:</w:t>
      </w:r>
    </w:p>
    <w:p w:rsidR="00B150CE" w:rsidRDefault="00B150CE" w:rsidP="00B150CE">
      <w:pPr>
        <w:jc w:val="both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ab/>
        <w:t xml:space="preserve">РЕГИСТРИРА, следните кандидати за кметове на кметства от </w:t>
      </w:r>
      <w:proofErr w:type="spellStart"/>
      <w:r w:rsidRPr="00161016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Pr="00161016">
        <w:rPr>
          <w:rFonts w:ascii="Times New Roman" w:hAnsi="Times New Roman" w:cs="Times New Roman"/>
          <w:sz w:val="24"/>
          <w:szCs w:val="24"/>
        </w:rPr>
        <w:t>литическа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ЕДИННА НАРОДНА ПАРТИЯ</w:t>
      </w:r>
      <w:r w:rsidRPr="00161016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16101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6101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:</w:t>
      </w:r>
    </w:p>
    <w:p w:rsidR="00161016" w:rsidRDefault="00161016" w:rsidP="00B15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016" w:rsidRPr="00161016" w:rsidRDefault="00161016" w:rsidP="00B15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lastRenderedPageBreak/>
        <w:t xml:space="preserve">Бейзат </w:t>
      </w:r>
      <w:proofErr w:type="spellStart"/>
      <w:r w:rsidRPr="00161016">
        <w:rPr>
          <w:rFonts w:ascii="Times New Roman" w:hAnsi="Times New Roman"/>
          <w:sz w:val="24"/>
          <w:szCs w:val="24"/>
        </w:rPr>
        <w:t>Алейдинов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/>
          <w:sz w:val="24"/>
          <w:szCs w:val="24"/>
        </w:rPr>
        <w:t>Ембиев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– кметство с. Ангеларий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Бейхан </w:t>
      </w:r>
      <w:proofErr w:type="spellStart"/>
      <w:r w:rsidRPr="00161016">
        <w:rPr>
          <w:rFonts w:ascii="Times New Roman" w:hAnsi="Times New Roman"/>
          <w:sz w:val="24"/>
          <w:szCs w:val="24"/>
        </w:rPr>
        <w:t>Вейсел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Ахмед – кметство с. Безмер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Ерджан Ахмед Мехмед – кметство с. Божан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Сезгин Исмаил </w:t>
      </w:r>
      <w:proofErr w:type="spellStart"/>
      <w:r w:rsidRPr="00161016">
        <w:rPr>
          <w:rFonts w:ascii="Times New Roman" w:hAnsi="Times New Roman"/>
          <w:sz w:val="24"/>
          <w:szCs w:val="24"/>
        </w:rPr>
        <w:t>Галиб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– кметство с. Бонево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016">
        <w:rPr>
          <w:rFonts w:ascii="Times New Roman" w:hAnsi="Times New Roman"/>
          <w:sz w:val="24"/>
          <w:szCs w:val="24"/>
        </w:rPr>
        <w:t>Невим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Мехмед Бекир – кметство с. Главанци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Рафи Махмуд Ибрям – кметство с. Градница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Белгин Кязим Юсеин – кметство с. Гуслар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 xml:space="preserve">Ренгинар Халил </w:t>
      </w:r>
      <w:proofErr w:type="spellStart"/>
      <w:r w:rsidRPr="00161016">
        <w:rPr>
          <w:rFonts w:ascii="Times New Roman" w:hAnsi="Times New Roman"/>
          <w:sz w:val="24"/>
          <w:szCs w:val="24"/>
        </w:rPr>
        <w:t>Мазлъм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– кметство с. Жегларци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Карани Мустафа Мехмедали – кметство с. Зърнево;</w:t>
      </w:r>
    </w:p>
    <w:p w:rsidR="00B150CE" w:rsidRPr="00161016" w:rsidRDefault="008E31FD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</w:t>
      </w:r>
      <w:r w:rsidR="00B150CE" w:rsidRPr="00161016">
        <w:rPr>
          <w:rFonts w:ascii="Times New Roman" w:hAnsi="Times New Roman"/>
          <w:sz w:val="24"/>
          <w:szCs w:val="24"/>
        </w:rPr>
        <w:t>ка Колева Георгиева – кметство с. Каблешково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Снежана Станчева Атанасова – кметство с. Кладенци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61016">
        <w:rPr>
          <w:rFonts w:ascii="Times New Roman" w:hAnsi="Times New Roman"/>
          <w:sz w:val="24"/>
          <w:szCs w:val="24"/>
        </w:rPr>
        <w:t>Елена Петрова Радева – кметство с. Кочмар;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016">
        <w:rPr>
          <w:rFonts w:ascii="Times New Roman" w:hAnsi="Times New Roman"/>
          <w:sz w:val="24"/>
          <w:szCs w:val="24"/>
        </w:rPr>
        <w:t>Алим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/>
          <w:sz w:val="24"/>
          <w:szCs w:val="24"/>
        </w:rPr>
        <w:t>Акъев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Салиев – кметство с. Поп Груево.</w:t>
      </w:r>
    </w:p>
    <w:p w:rsidR="00B150CE" w:rsidRPr="00161016" w:rsidRDefault="00B150CE" w:rsidP="00B150C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1016">
        <w:rPr>
          <w:rFonts w:ascii="Times New Roman" w:hAnsi="Times New Roman"/>
          <w:sz w:val="24"/>
          <w:szCs w:val="24"/>
        </w:rPr>
        <w:t>Инджигюл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016">
        <w:rPr>
          <w:rFonts w:ascii="Times New Roman" w:hAnsi="Times New Roman"/>
          <w:sz w:val="24"/>
          <w:szCs w:val="24"/>
        </w:rPr>
        <w:t>Джелял</w:t>
      </w:r>
      <w:proofErr w:type="spellEnd"/>
      <w:r w:rsidRPr="00161016">
        <w:rPr>
          <w:rFonts w:ascii="Times New Roman" w:hAnsi="Times New Roman"/>
          <w:sz w:val="24"/>
          <w:szCs w:val="24"/>
        </w:rPr>
        <w:t xml:space="preserve"> Мехмед – кметство с. Честименско.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CE" w:rsidRPr="00161016" w:rsidRDefault="00B150CE" w:rsidP="00B150CE">
      <w:pPr>
        <w:ind w:left="360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1016">
        <w:rPr>
          <w:rFonts w:ascii="Times New Roman" w:hAnsi="Times New Roman" w:cs="Times New Roman"/>
          <w:sz w:val="24"/>
          <w:szCs w:val="24"/>
        </w:rPr>
        <w:t xml:space="preserve">10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150CE" w:rsidRPr="00161016" w:rsidRDefault="00B150CE" w:rsidP="00B1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1016">
        <w:rPr>
          <w:rFonts w:ascii="Times New Roman" w:hAnsi="Times New Roman" w:cs="Times New Roman"/>
          <w:b/>
          <w:sz w:val="24"/>
          <w:szCs w:val="24"/>
        </w:rPr>
        <w:t>72 МИ/НР от 22.09.2015 г.</w:t>
      </w:r>
    </w:p>
    <w:p w:rsidR="00B150CE" w:rsidRPr="00161016" w:rsidRDefault="00B150CE" w:rsidP="00B150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на кандидатска листа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итическа партия ЕДИННА НАРОДНА ПАРТИЯ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E25170" w:rsidRPr="00161016" w:rsidRDefault="00E25170" w:rsidP="00E25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17, ал. 2 от ИК, Общинска избирателна комисия гр. Тервел,</w:t>
      </w:r>
    </w:p>
    <w:p w:rsidR="00E25170" w:rsidRPr="00161016" w:rsidRDefault="00E25170" w:rsidP="00E251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D1136" w:rsidRPr="00161016" w:rsidRDefault="00E25170" w:rsidP="00E25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Галин Йовчев Марчев, като кандидат за общински съветник,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2015 г.</w:t>
      </w:r>
    </w:p>
    <w:p w:rsidR="00E25170" w:rsidRPr="00161016" w:rsidRDefault="00E25170" w:rsidP="00E25170">
      <w:pPr>
        <w:ind w:left="360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1016">
        <w:rPr>
          <w:rFonts w:ascii="Times New Roman" w:hAnsi="Times New Roman" w:cs="Times New Roman"/>
          <w:sz w:val="24"/>
          <w:szCs w:val="24"/>
        </w:rPr>
        <w:t xml:space="preserve">10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E25170" w:rsidRPr="00161016" w:rsidRDefault="00E25170" w:rsidP="00E25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70" w:rsidRPr="00161016" w:rsidRDefault="00E25170" w:rsidP="00E25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25170" w:rsidRPr="00161016" w:rsidRDefault="00E25170" w:rsidP="00E25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16">
        <w:rPr>
          <w:rFonts w:ascii="Times New Roman" w:hAnsi="Times New Roman" w:cs="Times New Roman"/>
          <w:b/>
          <w:sz w:val="24"/>
          <w:szCs w:val="24"/>
        </w:rPr>
        <w:t>№</w:t>
      </w:r>
      <w:r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1016">
        <w:rPr>
          <w:rFonts w:ascii="Times New Roman" w:hAnsi="Times New Roman" w:cs="Times New Roman"/>
          <w:b/>
          <w:sz w:val="24"/>
          <w:szCs w:val="24"/>
        </w:rPr>
        <w:t>73 МИ/НР от 22.09.2015 г.</w:t>
      </w:r>
    </w:p>
    <w:p w:rsidR="00161016" w:rsidRPr="00161016" w:rsidRDefault="00161016" w:rsidP="00161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кандидатската листа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вел, предложена от местна коалиция „За нов Тервел” за участие 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 </w:t>
      </w:r>
    </w:p>
    <w:p w:rsidR="00161016" w:rsidRPr="00161016" w:rsidRDefault="00161016" w:rsidP="00161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4 във връзка с чл. 414, ал. 1- ал. 4 и чл. 417 ал. 1 от Изборния кодекс, и Решение № 1632-МИ/ 31.08.2015 г. на ЦИК, ОИК-Тервел</w:t>
      </w:r>
    </w:p>
    <w:p w:rsidR="00161016" w:rsidRPr="00161016" w:rsidRDefault="00161016" w:rsidP="0016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61016" w:rsidRDefault="00161016" w:rsidP="0016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61016" w:rsidRPr="00161016" w:rsidRDefault="00161016" w:rsidP="0016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61016" w:rsidRPr="00161016" w:rsidRDefault="00161016" w:rsidP="00161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ЯВА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та листа за</w:t>
      </w: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ински </w:t>
      </w:r>
      <w:proofErr w:type="spellStart"/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ервел издигната от </w:t>
      </w:r>
      <w:r w:rsidRPr="001610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стна коалиция „За нов Тервел“ </w:t>
      </w: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, както следва: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МЕТ АБИЛ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АБИЛ</w:t>
      </w:r>
      <w:proofErr w:type="spellEnd"/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МАРИНОВА ПАСЕВА</w:t>
      </w:r>
    </w:p>
    <w:p w:rsidR="00161016" w:rsidRPr="00161016" w:rsidRDefault="00E26DA7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ЕЛ НЕВЗАТ НА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161016"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АИЛОВА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ХРИСТОВА КОВАЧЕВА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ЯМ МУСТАФА СПОЛУ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РЕТ МЮМЮН АХМЕД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РЕТ ЕШРЕФ МЮРСЕЛ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ЧИН ЗИЯ МУТАЛИБ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 ФАИК ЯКУБ – КАРАНИ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ЮНАЛ САЛИ ХАМИД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ЙОЗЛЕМ СЕВИЕ АЛИОСМАН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ИС РАМАДАН </w:t>
      </w:r>
      <w:proofErr w:type="spellStart"/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АДАН</w:t>
      </w:r>
      <w:proofErr w:type="spellEnd"/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ЙОРДАНОВ СТЕФАНОВ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ЕРДОАН ЗАЙДИН ХАЛИЛ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ОРХАН АБИЛ АРОН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УНАЙ АХМЕД МУХСИН</w:t>
      </w:r>
    </w:p>
    <w:p w:rsidR="00161016" w:rsidRPr="00161016" w:rsidRDefault="000413E5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Х</w:t>
      </w:r>
      <w:bookmarkStart w:id="0" w:name="_GoBack"/>
      <w:bookmarkEnd w:id="0"/>
      <w:r w:rsidR="00161016"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АН НЕДЖАТИ АХМЕД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НЕДЕЛЧЕВ СТОЯНОВ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ИН ВЕЙСЕЛ КУРБАН</w:t>
      </w:r>
    </w:p>
    <w:p w:rsidR="00161016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МЮЛИФЕР АХМЕД ИЛИЯЗ</w:t>
      </w:r>
    </w:p>
    <w:p w:rsidR="00E25170" w:rsidRPr="00161016" w:rsidRDefault="00161016" w:rsidP="001610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016">
        <w:rPr>
          <w:rFonts w:ascii="Times New Roman" w:eastAsia="Times New Roman" w:hAnsi="Times New Roman" w:cs="Times New Roman"/>
          <w:sz w:val="24"/>
          <w:szCs w:val="24"/>
          <w:lang w:eastAsia="bg-BG"/>
        </w:rPr>
        <w:t>СЮЛЕЙМАН ШАБАН СЮЛЕЙМАН</w:t>
      </w:r>
    </w:p>
    <w:p w:rsidR="00E25170" w:rsidRPr="00161016" w:rsidRDefault="00161016" w:rsidP="00161016">
      <w:pPr>
        <w:ind w:left="360"/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1016">
        <w:rPr>
          <w:rFonts w:ascii="Times New Roman" w:hAnsi="Times New Roman" w:cs="Times New Roman"/>
          <w:sz w:val="24"/>
          <w:szCs w:val="24"/>
        </w:rPr>
        <w:t xml:space="preserve">10 </w:t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</w:r>
      <w:r w:rsidRPr="00161016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161016" w:rsidRPr="00161016" w:rsidRDefault="00161016" w:rsidP="001610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053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16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136" w:rsidRPr="00161016">
        <w:rPr>
          <w:rFonts w:ascii="Times New Roman" w:hAnsi="Times New Roman" w:cs="Times New Roman"/>
          <w:sz w:val="24"/>
          <w:szCs w:val="24"/>
        </w:rPr>
        <w:t>18</w:t>
      </w:r>
      <w:r w:rsidR="00A31E74" w:rsidRPr="00161016">
        <w:rPr>
          <w:rFonts w:ascii="Times New Roman" w:hAnsi="Times New Roman" w:cs="Times New Roman"/>
          <w:sz w:val="24"/>
          <w:szCs w:val="24"/>
        </w:rPr>
        <w:t xml:space="preserve">.30 </w:t>
      </w:r>
      <w:r w:rsidRPr="0016101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16101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61016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161016" w:rsidRDefault="00FF00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161016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161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161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161016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003E6"/>
    <w:rsid w:val="000413E5"/>
    <w:rsid w:val="00134545"/>
    <w:rsid w:val="00161016"/>
    <w:rsid w:val="001D5D7E"/>
    <w:rsid w:val="001E415A"/>
    <w:rsid w:val="002034C5"/>
    <w:rsid w:val="00270183"/>
    <w:rsid w:val="002931C8"/>
    <w:rsid w:val="002933B6"/>
    <w:rsid w:val="003D119A"/>
    <w:rsid w:val="0040305E"/>
    <w:rsid w:val="00443813"/>
    <w:rsid w:val="00461288"/>
    <w:rsid w:val="004832F1"/>
    <w:rsid w:val="004A3394"/>
    <w:rsid w:val="004D4B8E"/>
    <w:rsid w:val="00534171"/>
    <w:rsid w:val="00552A5E"/>
    <w:rsid w:val="005C108A"/>
    <w:rsid w:val="00736397"/>
    <w:rsid w:val="007D1136"/>
    <w:rsid w:val="00842AAF"/>
    <w:rsid w:val="008E0538"/>
    <w:rsid w:val="008E31FD"/>
    <w:rsid w:val="008E65D9"/>
    <w:rsid w:val="00A31E74"/>
    <w:rsid w:val="00A8098E"/>
    <w:rsid w:val="00B01623"/>
    <w:rsid w:val="00B04B6B"/>
    <w:rsid w:val="00B150CE"/>
    <w:rsid w:val="00B25922"/>
    <w:rsid w:val="00B91FFD"/>
    <w:rsid w:val="00BE377E"/>
    <w:rsid w:val="00C1239C"/>
    <w:rsid w:val="00CA1D9D"/>
    <w:rsid w:val="00DE6F1B"/>
    <w:rsid w:val="00E25170"/>
    <w:rsid w:val="00E26DA7"/>
    <w:rsid w:val="00E80EC0"/>
    <w:rsid w:val="00EF07C8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paragraph" w:styleId="4">
    <w:name w:val="heading 4"/>
    <w:basedOn w:val="a"/>
    <w:link w:val="40"/>
    <w:uiPriority w:val="9"/>
    <w:qFormat/>
    <w:rsid w:val="001345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13454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paragraph" w:styleId="4">
    <w:name w:val="heading 4"/>
    <w:basedOn w:val="a"/>
    <w:link w:val="40"/>
    <w:uiPriority w:val="9"/>
    <w:qFormat/>
    <w:rsid w:val="001345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13454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E40E-B50B-47A2-80EC-162EBE6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5-09-18T13:37:00Z</cp:lastPrinted>
  <dcterms:created xsi:type="dcterms:W3CDTF">2015-09-16T14:03:00Z</dcterms:created>
  <dcterms:modified xsi:type="dcterms:W3CDTF">2015-10-14T08:54:00Z</dcterms:modified>
</cp:coreProperties>
</file>